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FB" w:rsidRPr="002574F9" w:rsidRDefault="00DA26FB" w:rsidP="00DA26FB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Cs w:val="36"/>
          <w:u w:val="dotted"/>
        </w:rPr>
      </w:pPr>
      <w:bookmarkStart w:id="0" w:name="_GoBack"/>
      <w:bookmarkEnd w:id="0"/>
      <w:r w:rsidRPr="002574F9">
        <w:rPr>
          <w:rFonts w:ascii="TH SarabunPSK" w:hAnsi="TH SarabunPSK" w:cs="TH SarabunPSK"/>
          <w:b/>
          <w:bCs/>
          <w:szCs w:val="36"/>
          <w:cs/>
        </w:rPr>
        <w:t>ครั้งที่</w:t>
      </w:r>
      <w:r w:rsidRPr="009D17FE">
        <w:rPr>
          <w:rFonts w:ascii="TH SarabunPSK" w:hAnsi="TH SarabunPSK" w:cs="TH SarabunPSK" w:hint="cs"/>
          <w:szCs w:val="36"/>
          <w:cs/>
        </w:rPr>
        <w:t>......</w:t>
      </w:r>
      <w:r>
        <w:rPr>
          <w:rFonts w:ascii="TH SarabunPSK" w:hAnsi="TH SarabunPSK" w:cs="TH SarabunPSK" w:hint="cs"/>
          <w:szCs w:val="36"/>
          <w:cs/>
        </w:rPr>
        <w:t>....</w:t>
      </w:r>
      <w:r w:rsidRPr="009D17FE">
        <w:rPr>
          <w:rFonts w:ascii="TH SarabunPSK" w:hAnsi="TH SarabunPSK" w:cs="TH SarabunPSK" w:hint="cs"/>
          <w:szCs w:val="36"/>
          <w:cs/>
        </w:rPr>
        <w:t>.....</w:t>
      </w:r>
      <w:r w:rsidRPr="002574F9">
        <w:rPr>
          <w:rFonts w:ascii="TH SarabunPSK" w:hAnsi="TH SarabunPSK" w:cs="TH SarabunPSK"/>
          <w:b/>
          <w:bCs/>
          <w:szCs w:val="36"/>
          <w:cs/>
        </w:rPr>
        <w:t>ประจำภาคการศึกษาที่</w:t>
      </w:r>
      <w:r w:rsidRPr="009D17FE">
        <w:rPr>
          <w:rFonts w:ascii="TH SarabunPSK" w:hAnsi="TH SarabunPSK" w:cs="TH SarabunPSK" w:hint="cs"/>
          <w:szCs w:val="36"/>
          <w:cs/>
        </w:rPr>
        <w:t>..........</w:t>
      </w:r>
      <w:r>
        <w:rPr>
          <w:rFonts w:ascii="TH SarabunPSK" w:hAnsi="TH SarabunPSK" w:cs="TH SarabunPSK" w:hint="cs"/>
          <w:szCs w:val="36"/>
          <w:cs/>
        </w:rPr>
        <w:t>.......</w:t>
      </w:r>
      <w:r w:rsidRPr="009D17FE">
        <w:rPr>
          <w:rFonts w:ascii="TH SarabunPSK" w:hAnsi="TH SarabunPSK" w:cs="TH SarabunPSK" w:hint="cs"/>
          <w:szCs w:val="36"/>
          <w:cs/>
        </w:rPr>
        <w:t>......</w:t>
      </w:r>
    </w:p>
    <w:p w:rsidR="00DA26FB" w:rsidRPr="002574F9" w:rsidRDefault="00DA26FB" w:rsidP="00DA26FB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6"/>
          <w:u w:val="dotted"/>
        </w:rPr>
      </w:pPr>
    </w:p>
    <w:p w:rsidR="00DA26FB" w:rsidRP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A26FB">
        <w:rPr>
          <w:rFonts w:ascii="TH SarabunPSK" w:hAnsi="TH SarabunPSK" w:cs="TH SarabunPSK"/>
          <w:sz w:val="32"/>
          <w:szCs w:val="32"/>
          <w:cs/>
        </w:rPr>
        <w:t>เรียน</w:t>
      </w:r>
      <w:r w:rsidRPr="00DA26F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</w:t>
      </w:r>
      <w:r w:rsidRPr="00DA26FB">
        <w:rPr>
          <w:rFonts w:ascii="TH SarabunPSK" w:hAnsi="TH SarabunPSK" w:cs="TH SarabunPSK"/>
          <w:sz w:val="32"/>
          <w:szCs w:val="32"/>
          <w:cs/>
        </w:rPr>
        <w:t>(อาจารย์ที่ปรึกษา)</w:t>
      </w:r>
    </w:p>
    <w:p w:rsidR="00DA26FB" w:rsidRP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A26FB">
        <w:rPr>
          <w:rFonts w:ascii="TH SarabunPSK" w:hAnsi="TH SarabunPSK" w:cs="TH SarabunPSK"/>
          <w:sz w:val="32"/>
          <w:szCs w:val="32"/>
          <w:cs/>
        </w:rPr>
        <w:t>ข้าพเจ้า (นาย/นาง/นางสาว)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</w:t>
      </w:r>
      <w:r w:rsidRPr="00DA26FB">
        <w:rPr>
          <w:rFonts w:ascii="TH SarabunPSK" w:hAnsi="TH SarabunPSK" w:cs="TH SarabunPSK"/>
          <w:sz w:val="32"/>
          <w:szCs w:val="32"/>
          <w:cs/>
        </w:rPr>
        <w:t>เลขประจำตัว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Default="00DA26FB" w:rsidP="00DA26FB">
      <w:pPr>
        <w:tabs>
          <w:tab w:val="left" w:pos="5670"/>
          <w:tab w:val="right" w:pos="9498"/>
        </w:tabs>
        <w:autoSpaceDE w:val="0"/>
        <w:autoSpaceDN w:val="0"/>
        <w:adjustRightInd w:val="0"/>
        <w:spacing w:after="0" w:line="240" w:lineRule="auto"/>
        <w:ind w:right="-23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DA26FB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DA26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26FB">
        <w:rPr>
          <w:rFonts w:ascii="TH SarabunPSK" w:hAnsi="TH SarabunPSK" w:cs="TH SarabunPSK" w:hint="cs"/>
          <w:sz w:val="32"/>
          <w:szCs w:val="32"/>
          <w:cs/>
        </w:rPr>
        <w:t xml:space="preserve">  หลักสูตร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(พ.ศ.           )</w:t>
      </w:r>
    </w:p>
    <w:p w:rsidR="00DA26FB" w:rsidRPr="00DA26FB" w:rsidRDefault="00DA26FB" w:rsidP="00DA26FB">
      <w:pPr>
        <w:tabs>
          <w:tab w:val="left" w:pos="5670"/>
          <w:tab w:val="right" w:pos="9498"/>
        </w:tabs>
        <w:autoSpaceDE w:val="0"/>
        <w:autoSpaceDN w:val="0"/>
        <w:adjustRightInd w:val="0"/>
        <w:spacing w:after="0" w:line="240" w:lineRule="auto"/>
        <w:ind w:right="-23"/>
        <w:jc w:val="thaiDistribute"/>
        <w:rPr>
          <w:rFonts w:ascii="TH SarabunPSK" w:eastAsia="DilleniaUPCBold" w:hAnsi="TH SarabunPSK" w:cs="TH SarabunPSK"/>
          <w:sz w:val="32"/>
          <w:szCs w:val="32"/>
        </w:rPr>
      </w:pPr>
      <w:r w:rsidRPr="00DA26FB">
        <w:rPr>
          <w:rFonts w:ascii="TH SarabunPSK" w:hAnsi="TH SarabunPSK" w:cs="TH SarabunPSK"/>
          <w:sz w:val="32"/>
          <w:szCs w:val="32"/>
          <w:cs/>
        </w:rPr>
        <w:t>สำนักวิชา</w:t>
      </w:r>
      <w:r w:rsidRPr="00DA26FB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 w:rsidRPr="00DA26F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26FB">
        <w:rPr>
          <w:rFonts w:ascii="TH SarabunPSK" w:eastAsia="DilleniaUPCBold" w:hAnsi="TH SarabunPSK" w:cs="TH SarabunPSK" w:hint="cs"/>
          <w:sz w:val="32"/>
          <w:szCs w:val="32"/>
          <w:cs/>
        </w:rPr>
        <w:t>เป็นนักศึกษาระดับปริญญา</w:t>
      </w:r>
      <w:r w:rsidRPr="00DA26FB">
        <w:rPr>
          <w:rFonts w:ascii="TH SarabunPSK" w:eastAsia="DilleniaUPCBold" w:hAnsi="TH SarabunPSK" w:cs="TH SarabunPSK" w:hint="cs"/>
          <w:sz w:val="32"/>
          <w:szCs w:val="32"/>
          <w:u w:val="dotted"/>
          <w:cs/>
        </w:rPr>
        <w:t xml:space="preserve">   </w:t>
      </w:r>
      <w:r w:rsidRPr="00DA26FB">
        <w:rPr>
          <w:rFonts w:ascii="TH SarabunPSK" w:eastAsia="DilleniaUPCBold" w:hAnsi="TH SarabunPSK" w:cs="TH SarabunPSK" w:hint="cs"/>
          <w:sz w:val="32"/>
          <w:szCs w:val="32"/>
          <w:u w:val="dotted"/>
          <w:cs/>
        </w:rPr>
        <w:tab/>
      </w:r>
    </w:p>
    <w:p w:rsidR="00DA26FB" w:rsidRP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A26FB">
        <w:rPr>
          <w:rFonts w:ascii="TH SarabunPSK" w:hAnsi="TH SarabunPSK" w:cs="TH SarabunPSK"/>
          <w:sz w:val="32"/>
          <w:szCs w:val="32"/>
          <w:cs/>
        </w:rPr>
        <w:t>ขอรายงานความคืบหน้า</w:t>
      </w:r>
      <w:r w:rsidRPr="00DA26FB">
        <w:rPr>
          <w:rFonts w:ascii="TH SarabunPSK" w:hAnsi="TH SarabunPSK" w:cs="TH SarabunPSK" w:hint="cs"/>
          <w:sz w:val="32"/>
          <w:szCs w:val="32"/>
          <w:cs/>
        </w:rPr>
        <w:t>วิทยานิพนธ์เรื่อง</w:t>
      </w: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DA26F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26FB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:rsidR="00DA26FB" w:rsidRDefault="00DA26FB" w:rsidP="00DA26FB">
      <w:pPr>
        <w:tabs>
          <w:tab w:val="right" w:pos="9498"/>
        </w:tabs>
        <w:spacing w:after="0" w:line="240" w:lineRule="auto"/>
        <w:rPr>
          <w:rFonts w:ascii="TH SarabunPSK" w:hAnsi="TH SarabunPSK" w:cs="TH SarabunPSK"/>
        </w:rPr>
      </w:pPr>
    </w:p>
    <w:p w:rsidR="00DA26FB" w:rsidRPr="00A95B60" w:rsidRDefault="00DA26FB" w:rsidP="00DA26FB">
      <w:pPr>
        <w:tabs>
          <w:tab w:val="left" w:pos="284"/>
          <w:tab w:val="left" w:pos="1701"/>
          <w:tab w:val="right" w:pos="949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>1.</w:t>
      </w:r>
      <w:r w:rsidRPr="00A95B60">
        <w:rPr>
          <w:rFonts w:ascii="TH SarabunPSK" w:hAnsi="TH SarabunPSK" w:cs="TH SarabunPSK"/>
          <w:sz w:val="32"/>
          <w:szCs w:val="32"/>
          <w:cs/>
        </w:rPr>
        <w:tab/>
        <w:t>การดำเนินงาน</w:t>
      </w:r>
      <w:r w:rsidRPr="00A95B60">
        <w:rPr>
          <w:rFonts w:ascii="TH SarabunPSK" w:hAnsi="TH SarabunPSK" w:cs="TH SarabunPSK"/>
          <w:b/>
          <w:bCs/>
          <w:sz w:val="32"/>
          <w:szCs w:val="32"/>
        </w:rPr>
        <w:tab/>
      </w:r>
      <w:r w:rsidRPr="00A95B60">
        <w:rPr>
          <w:rFonts w:ascii="TH SarabunPSK" w:hAnsi="TH SarabunPSK" w:cs="TH SarabunPSK"/>
          <w:sz w:val="32"/>
          <w:szCs w:val="32"/>
        </w:rPr>
        <w:sym w:font="Wingdings" w:char="F0A8"/>
      </w:r>
      <w:r w:rsidRPr="00A95B60">
        <w:rPr>
          <w:rFonts w:ascii="TH SarabunPSK" w:hAnsi="TH SarabunPSK" w:cs="TH SarabunPSK"/>
          <w:sz w:val="32"/>
          <w:szCs w:val="32"/>
          <w:cs/>
        </w:rPr>
        <w:t xml:space="preserve">   เป็นไปตามแผนงานที่วางไว้ทุกประการ</w:t>
      </w:r>
    </w:p>
    <w:p w:rsidR="00DA26FB" w:rsidRPr="00A95B60" w:rsidRDefault="00DA26FB" w:rsidP="00DA26FB">
      <w:pPr>
        <w:pStyle w:val="ListParagraph"/>
        <w:tabs>
          <w:tab w:val="left" w:pos="1701"/>
          <w:tab w:val="right" w:pos="9498"/>
        </w:tabs>
        <w:spacing w:after="0" w:line="240" w:lineRule="auto"/>
        <w:ind w:left="9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/>
          <w:sz w:val="32"/>
          <w:szCs w:val="32"/>
        </w:rPr>
        <w:tab/>
      </w:r>
      <w:r w:rsidRPr="00A95B60">
        <w:rPr>
          <w:rFonts w:ascii="TH SarabunPSK" w:hAnsi="TH SarabunPSK" w:cs="TH SarabunPSK"/>
          <w:sz w:val="32"/>
          <w:szCs w:val="32"/>
        </w:rPr>
        <w:sym w:font="Wingdings" w:char="F0A8"/>
      </w:r>
      <w:r w:rsidRPr="00A95B60">
        <w:rPr>
          <w:rFonts w:ascii="TH SarabunPSK" w:hAnsi="TH SarabunPSK" w:cs="TH SarabunPSK"/>
          <w:sz w:val="32"/>
          <w:szCs w:val="32"/>
          <w:cs/>
        </w:rPr>
        <w:t xml:space="preserve">   มีการเปลี่ยนแปลงแผนงานที่วางไว้ ดังนี้</w:t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/>
          <w:sz w:val="32"/>
          <w:szCs w:val="32"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tabs>
          <w:tab w:val="left" w:pos="284"/>
          <w:tab w:val="right" w:pos="949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>2.</w:t>
      </w: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/>
          <w:sz w:val="32"/>
          <w:szCs w:val="32"/>
          <w:cs/>
        </w:rPr>
        <w:t>ผลการดำเนินงานที่ผ่านมาในครั้งนี้คิดเป็นร้อยละ</w:t>
      </w:r>
      <w:r w:rsidRPr="00A95B6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/>
          <w:sz w:val="32"/>
          <w:szCs w:val="32"/>
          <w:cs/>
        </w:rPr>
        <w:t>ของ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เป้าหมายที่ตั้งไว้โดยสรุปผลได้ดังนี้</w:t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/>
          <w:sz w:val="32"/>
          <w:szCs w:val="32"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>3.</w:t>
      </w: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/>
          <w:sz w:val="32"/>
          <w:szCs w:val="32"/>
          <w:cs/>
        </w:rPr>
        <w:t>ปัญหา อุปสรรค และแนวทางแก้ไข</w:t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spacing w:before="240" w:after="0" w:line="240" w:lineRule="auto"/>
        <w:ind w:left="5529" w:right="-23"/>
        <w:contextualSpacing w:val="0"/>
        <w:jc w:val="center"/>
        <w:rPr>
          <w:rFonts w:ascii="TH SarabunPSK" w:hAnsi="TH SarabunPSK" w:cs="TH SarabunPSK"/>
          <w:sz w:val="32"/>
          <w:szCs w:val="32"/>
        </w:rPr>
      </w:pPr>
    </w:p>
    <w:p w:rsidR="00DA26FB" w:rsidRPr="00A95B60" w:rsidRDefault="00DA26FB" w:rsidP="00A95B60">
      <w:pPr>
        <w:pStyle w:val="ListParagraph"/>
        <w:spacing w:before="240" w:after="0" w:line="240" w:lineRule="auto"/>
        <w:ind w:left="5103" w:right="-23"/>
        <w:contextualSpacing w:val="0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(…………………………………………….......)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วันที่…………………………………….</w:t>
      </w:r>
    </w:p>
    <w:p w:rsidR="00DA26FB" w:rsidRDefault="003B36BE" w:rsidP="003B36BE">
      <w:pPr>
        <w:tabs>
          <w:tab w:val="left" w:pos="9592"/>
        </w:tabs>
        <w:spacing w:after="0" w:line="240" w:lineRule="auto"/>
        <w:rPr>
          <w:rFonts w:ascii="TH SarabunPSK" w:hAnsi="TH SarabunPSK" w:cs="TH SarabunPSK"/>
          <w:b/>
          <w:bCs/>
          <w:sz w:val="20"/>
        </w:rPr>
      </w:pPr>
      <w:r>
        <w:rPr>
          <w:rFonts w:ascii="TH SarabunPSK" w:hAnsi="TH SarabunPSK" w:cs="TH SarabunPSK"/>
          <w:b/>
          <w:bCs/>
          <w:sz w:val="20"/>
          <w:cs/>
        </w:rPr>
        <w:tab/>
      </w:r>
    </w:p>
    <w:p w:rsidR="00DA26FB" w:rsidRPr="00A95B60" w:rsidRDefault="00DA26FB" w:rsidP="00DA26FB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574F9">
        <w:rPr>
          <w:rFonts w:ascii="TH SarabunPSK" w:hAnsi="TH SarabunPSK" w:cs="TH SarabunPSK"/>
          <w:sz w:val="20"/>
          <w:cs/>
        </w:rPr>
        <w:lastRenderedPageBreak/>
        <w:tab/>
      </w:r>
      <w:r w:rsidRPr="00A95B60">
        <w:rPr>
          <w:rFonts w:ascii="TH SarabunPSK" w:hAnsi="TH SarabunPSK" w:cs="TH SarabunPSK"/>
          <w:sz w:val="32"/>
          <w:szCs w:val="32"/>
          <w:cs/>
        </w:rPr>
        <w:t>ผลการประเมินความคืบหน้าของการทำวิทยานิพนธ์โดยอาจารย์ที่ปรึกษา</w:t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284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tabs>
          <w:tab w:val="left" w:pos="284"/>
          <w:tab w:val="left" w:pos="1701"/>
          <w:tab w:val="right" w:pos="9498"/>
        </w:tabs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A26FB" w:rsidRPr="00A95B60" w:rsidRDefault="00DA26FB" w:rsidP="00DA26FB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                  </w:t>
      </w:r>
    </w:p>
    <w:p w:rsidR="00DA26FB" w:rsidRPr="00A95B60" w:rsidRDefault="00DA26FB" w:rsidP="00A95B60">
      <w:pPr>
        <w:spacing w:before="960"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(…………………………………………….......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95B60">
        <w:rPr>
          <w:rFonts w:ascii="TH SarabunPSK" w:hAnsi="TH SarabunPSK" w:cs="TH SarabunPSK"/>
          <w:sz w:val="32"/>
          <w:szCs w:val="32"/>
          <w:cs/>
        </w:rPr>
        <w:t>)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วันที่…………………………………….</w:t>
      </w:r>
    </w:p>
    <w:p w:rsidR="00DA26FB" w:rsidRDefault="00DA26FB" w:rsidP="00DA26FB">
      <w:pPr>
        <w:spacing w:after="0" w:line="240" w:lineRule="auto"/>
        <w:ind w:left="2268"/>
        <w:jc w:val="center"/>
        <w:rPr>
          <w:rFonts w:ascii="TH SarabunPSK" w:hAnsi="TH SarabunPSK" w:cs="TH SarabunPSK"/>
          <w:sz w:val="20"/>
          <w:u w:val="dotted"/>
        </w:rPr>
      </w:pPr>
    </w:p>
    <w:p w:rsidR="00DA26FB" w:rsidRDefault="00DA26FB" w:rsidP="00DA26FB">
      <w:pPr>
        <w:spacing w:after="0" w:line="240" w:lineRule="auto"/>
        <w:ind w:left="2160"/>
        <w:jc w:val="center"/>
        <w:rPr>
          <w:rFonts w:ascii="TH SarabunPSK" w:hAnsi="TH SarabunPSK" w:cs="TH SarabunPSK"/>
          <w:sz w:val="20"/>
          <w:u w:val="dotted"/>
        </w:rPr>
      </w:pPr>
    </w:p>
    <w:p w:rsidR="00DA26FB" w:rsidRDefault="00DA26FB" w:rsidP="00DA26FB">
      <w:pPr>
        <w:spacing w:after="0" w:line="240" w:lineRule="auto"/>
        <w:rPr>
          <w:rFonts w:ascii="TH SarabunPSK" w:hAnsi="TH SarabunPSK" w:cs="TH SarabunPSK"/>
          <w:sz w:val="20"/>
          <w:u w:val="dotted"/>
        </w:rPr>
      </w:pPr>
    </w:p>
    <w:p w:rsidR="00DA26FB" w:rsidRDefault="00DA26FB" w:rsidP="00DA26FB">
      <w:pPr>
        <w:spacing w:after="0" w:line="240" w:lineRule="auto"/>
        <w:rPr>
          <w:rFonts w:ascii="TH SarabunPSK" w:hAnsi="TH SarabunPSK" w:cs="TH SarabunPSK"/>
          <w:sz w:val="20"/>
          <w:u w:val="dotted"/>
        </w:rPr>
      </w:pPr>
    </w:p>
    <w:p w:rsidR="00DA26FB" w:rsidRDefault="00DA26FB" w:rsidP="00DA26FB">
      <w:pPr>
        <w:spacing w:after="0" w:line="240" w:lineRule="auto"/>
        <w:rPr>
          <w:rFonts w:ascii="TH SarabunPSK" w:hAnsi="TH SarabunPSK" w:cs="TH SarabunPSK"/>
          <w:sz w:val="20"/>
          <w:u w:val="dotted"/>
        </w:rPr>
      </w:pPr>
    </w:p>
    <w:p w:rsidR="00DA26FB" w:rsidRPr="00A95B60" w:rsidRDefault="00DA26FB" w:rsidP="00DA26F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5B60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สาขาวิชา</w:t>
      </w:r>
    </w:p>
    <w:p w:rsidR="00DA26FB" w:rsidRPr="00A95B60" w:rsidRDefault="00DA26FB" w:rsidP="00DA26F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A95B60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10B04">
        <w:rPr>
          <w:rFonts w:ascii="TH SarabunPSK" w:hAnsi="TH SarabunPSK" w:cs="TH SarabunPSK"/>
          <w:sz w:val="32"/>
          <w:szCs w:val="32"/>
          <w:u w:val="dotted"/>
        </w:rPr>
        <w:tab/>
      </w:r>
      <w:r w:rsidR="00510B04">
        <w:rPr>
          <w:rFonts w:ascii="TH SarabunPSK" w:hAnsi="TH SarabunPSK" w:cs="TH SarabunPSK"/>
          <w:sz w:val="32"/>
          <w:szCs w:val="32"/>
          <w:u w:val="dotted"/>
        </w:rPr>
        <w:tab/>
      </w:r>
      <w:r w:rsidR="00510B04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DA26FB" w:rsidRPr="00A95B60" w:rsidRDefault="00DA26FB" w:rsidP="00DA2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26FB" w:rsidRPr="00A95B60" w:rsidRDefault="00DA26FB" w:rsidP="00DA2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26FB" w:rsidRPr="00A95B60" w:rsidRDefault="00DA26FB" w:rsidP="00DA2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(…………………………………………….......</w:t>
      </w:r>
      <w:r w:rsidRPr="00A95B6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A95B60">
        <w:rPr>
          <w:rFonts w:ascii="TH SarabunPSK" w:hAnsi="TH SarabunPSK" w:cs="TH SarabunPSK"/>
          <w:sz w:val="32"/>
          <w:szCs w:val="32"/>
          <w:cs/>
        </w:rPr>
        <w:t>)</w:t>
      </w:r>
    </w:p>
    <w:p w:rsidR="00DA26FB" w:rsidRPr="00A95B60" w:rsidRDefault="00DA26FB" w:rsidP="00A95B60">
      <w:pPr>
        <w:spacing w:after="0" w:line="240" w:lineRule="auto"/>
        <w:ind w:left="5103"/>
        <w:jc w:val="center"/>
        <w:rPr>
          <w:rFonts w:ascii="TH SarabunPSK" w:hAnsi="TH SarabunPSK" w:cs="TH SarabunPSK"/>
          <w:sz w:val="32"/>
          <w:szCs w:val="32"/>
        </w:rPr>
      </w:pPr>
      <w:r w:rsidRPr="00A95B60">
        <w:rPr>
          <w:rFonts w:ascii="TH SarabunPSK" w:hAnsi="TH SarabunPSK" w:cs="TH SarabunPSK"/>
          <w:sz w:val="32"/>
          <w:szCs w:val="32"/>
          <w:cs/>
        </w:rPr>
        <w:t>วันที่…………………………………….</w:t>
      </w:r>
    </w:p>
    <w:p w:rsidR="003B2B41" w:rsidRPr="003B2B41" w:rsidRDefault="001518EB" w:rsidP="00E24216">
      <w:pPr>
        <w:tabs>
          <w:tab w:val="left" w:pos="9622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</w:p>
    <w:p w:rsidR="003B2B41" w:rsidRPr="003B2B41" w:rsidRDefault="003B2B41" w:rsidP="003B2B41">
      <w:pPr>
        <w:rPr>
          <w:rFonts w:ascii="TH SarabunPSK" w:hAnsi="TH SarabunPSK" w:cs="TH SarabunPSK"/>
          <w:sz w:val="24"/>
          <w:szCs w:val="24"/>
          <w:cs/>
        </w:rPr>
      </w:pPr>
    </w:p>
    <w:p w:rsidR="003B2B41" w:rsidRPr="003B2B41" w:rsidRDefault="003B2B41" w:rsidP="003B2B41">
      <w:pPr>
        <w:rPr>
          <w:rFonts w:ascii="TH SarabunPSK" w:hAnsi="TH SarabunPSK" w:cs="TH SarabunPSK"/>
          <w:sz w:val="24"/>
          <w:szCs w:val="24"/>
          <w:cs/>
        </w:rPr>
      </w:pPr>
    </w:p>
    <w:p w:rsidR="003B2B41" w:rsidRPr="003B2B41" w:rsidRDefault="003B2B41" w:rsidP="003B2B41">
      <w:pPr>
        <w:rPr>
          <w:rFonts w:ascii="TH SarabunPSK" w:hAnsi="TH SarabunPSK" w:cs="TH SarabunPSK"/>
          <w:sz w:val="24"/>
          <w:szCs w:val="24"/>
          <w:cs/>
        </w:rPr>
      </w:pPr>
    </w:p>
    <w:p w:rsidR="003B2B41" w:rsidRPr="003B2B41" w:rsidRDefault="003B2B41" w:rsidP="003B2B41">
      <w:pPr>
        <w:rPr>
          <w:rFonts w:ascii="TH SarabunPSK" w:hAnsi="TH SarabunPSK" w:cs="TH SarabunPSK"/>
          <w:sz w:val="24"/>
          <w:szCs w:val="24"/>
          <w:cs/>
        </w:rPr>
      </w:pPr>
    </w:p>
    <w:p w:rsidR="003B2B41" w:rsidRDefault="003B2B41" w:rsidP="003B2B41">
      <w:pPr>
        <w:tabs>
          <w:tab w:val="left" w:pos="9550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ab/>
      </w:r>
    </w:p>
    <w:p w:rsidR="00EE3A2E" w:rsidRPr="003B2B41" w:rsidRDefault="003B2B41" w:rsidP="003B2B41">
      <w:pPr>
        <w:tabs>
          <w:tab w:val="left" w:pos="9550"/>
        </w:tabs>
        <w:rPr>
          <w:rFonts w:ascii="TH SarabunPSK" w:hAnsi="TH SarabunPSK" w:cs="TH SarabunPSK"/>
          <w:sz w:val="24"/>
          <w:szCs w:val="24"/>
          <w:cs/>
        </w:rPr>
        <w:sectPr w:rsidR="00EE3A2E" w:rsidRPr="003B2B41" w:rsidSect="00D55D5A">
          <w:headerReference w:type="default" r:id="rId8"/>
          <w:footerReference w:type="default" r:id="rId9"/>
          <w:pgSz w:w="11906" w:h="16838" w:code="9"/>
          <w:pgMar w:top="2449" w:right="567" w:bottom="284" w:left="992" w:header="425" w:footer="176" w:gutter="0"/>
          <w:cols w:space="708"/>
          <w:docGrid w:linePitch="435"/>
        </w:sectPr>
      </w:pPr>
      <w:r>
        <w:rPr>
          <w:rFonts w:ascii="TH SarabunPSK" w:hAnsi="TH SarabunPSK" w:cs="TH SarabunPSK"/>
          <w:sz w:val="24"/>
          <w:szCs w:val="24"/>
        </w:rPr>
        <w:tab/>
      </w:r>
    </w:p>
    <w:p w:rsidR="009D6008" w:rsidRPr="001F3993" w:rsidRDefault="009D6008" w:rsidP="00AD2337">
      <w:pPr>
        <w:spacing w:after="0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99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การดำเนินการจัดทำวิทยานิพนธ์</w:t>
      </w:r>
    </w:p>
    <w:p w:rsidR="009D6008" w:rsidRPr="001F3993" w:rsidRDefault="009D6008" w:rsidP="00EC1AD8">
      <w:pPr>
        <w:spacing w:after="0" w:line="240" w:lineRule="auto"/>
        <w:ind w:left="851"/>
        <w:jc w:val="center"/>
        <w:rPr>
          <w:rFonts w:ascii="TH SarabunPSK" w:hAnsi="TH SarabunPSK" w:cs="TH SarabunPSK"/>
          <w:b/>
          <w:bCs/>
        </w:rPr>
      </w:pPr>
      <w:r w:rsidRPr="001F3993">
        <w:rPr>
          <w:rFonts w:ascii="TH SarabunPSK" w:hAnsi="TH SarabunPSK" w:cs="TH SarabunPSK"/>
          <w:b/>
          <w:bCs/>
          <w:cs/>
        </w:rPr>
        <w:t>(เริ่มทำวิทยานิพนธ์ เดือน................................ปี พ.ศ......................)</w:t>
      </w:r>
    </w:p>
    <w:tbl>
      <w:tblPr>
        <w:tblW w:w="1482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7796"/>
        <w:gridCol w:w="567"/>
        <w:gridCol w:w="567"/>
        <w:gridCol w:w="520"/>
        <w:gridCol w:w="520"/>
        <w:gridCol w:w="520"/>
        <w:gridCol w:w="520"/>
        <w:gridCol w:w="520"/>
        <w:gridCol w:w="520"/>
        <w:gridCol w:w="520"/>
        <w:gridCol w:w="619"/>
        <w:gridCol w:w="619"/>
        <w:gridCol w:w="622"/>
      </w:tblGrid>
      <w:tr w:rsidR="00EC1AD8" w:rsidRPr="001F3993" w:rsidTr="00EC1AD8">
        <w:tc>
          <w:tcPr>
            <w:tcW w:w="8188" w:type="dxa"/>
            <w:gridSpan w:val="2"/>
            <w:vMerge w:val="restart"/>
            <w:vAlign w:val="center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กิจกรรม /ขั้นตอนการดำเนินการ</w:t>
            </w:r>
          </w:p>
        </w:tc>
        <w:tc>
          <w:tcPr>
            <w:tcW w:w="6634" w:type="dxa"/>
            <w:gridSpan w:val="12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เดือนที่</w:t>
            </w:r>
          </w:p>
        </w:tc>
      </w:tr>
      <w:tr w:rsidR="00EC1AD8" w:rsidRPr="001F3993" w:rsidTr="00EC1AD8">
        <w:tc>
          <w:tcPr>
            <w:tcW w:w="8188" w:type="dxa"/>
            <w:gridSpan w:val="2"/>
            <w:vMerge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1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2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4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5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6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7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8</w:t>
            </w: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9</w:t>
            </w: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10</w:t>
            </w: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11</w:t>
            </w: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F3993">
              <w:rPr>
                <w:rFonts w:ascii="TH SarabunPSK" w:hAnsi="TH SarabunPSK" w:cs="TH SarabunPSK"/>
                <w:b/>
                <w:bCs/>
                <w:cs/>
              </w:rPr>
              <w:t>12</w:t>
            </w: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1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ทบทวนการศึกษา รวบรวมข้อมูลรวมทั้งสำรวจปริทัศน์วรรณกรรม และงานวิจัยที่เกี่ยวข้อง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2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3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4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D2B6590" wp14:editId="74E420F2">
                      <wp:simplePos x="0" y="0"/>
                      <wp:positionH relativeFrom="column">
                        <wp:posOffset>2163445</wp:posOffset>
                      </wp:positionH>
                      <wp:positionV relativeFrom="paragraph">
                        <wp:posOffset>-10160</wp:posOffset>
                      </wp:positionV>
                      <wp:extent cx="2923540" cy="361315"/>
                      <wp:effectExtent l="10795" t="723265" r="599440" b="10795"/>
                      <wp:wrapNone/>
                      <wp:docPr id="11" name="Rectangular Callo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361315"/>
                              </a:xfrm>
                              <a:prstGeom prst="wedgeRectCallout">
                                <a:avLst>
                                  <a:gd name="adj1" fmla="val 68769"/>
                                  <a:gd name="adj2" fmla="val -242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1AD8" w:rsidRPr="00482661" w:rsidRDefault="00EC1AD8" w:rsidP="009D600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</w:pPr>
                                  <w:r w:rsidRPr="00482661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olor w:val="0000FF"/>
                                      <w:cs/>
                                    </w:rPr>
                                    <w:t xml:space="preserve">เดือนที่ดำเนินการปฏิบัติงาน  ให้ใส่สัญลักษณ์  </w:t>
                                  </w:r>
                                  <w:r w:rsidRPr="0048266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FF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2B659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11" o:spid="_x0000_s1027" type="#_x0000_t61" style="position:absolute;margin-left:170.35pt;margin-top:-.8pt;width:230.2pt;height:2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" adj="25654,-41492" strokecolor="red">
                      <v:textbox>
                        <w:txbxContent>
                          <w:p w:rsidR="00EC1AD8" w:rsidRPr="00482661" w:rsidRDefault="00EC1AD8" w:rsidP="009D60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48266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</w:rPr>
                              <w:t xml:space="preserve">เดือนที่ดำเนินการปฏิบัติงาน  ให้ใส่สัญลักษณ์  </w:t>
                            </w:r>
                            <w:r w:rsidRPr="0048266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5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6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7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สรุปผลการศึกษาและจัดทำข้อเสนอแนะ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8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จัดทำวิทยานิพนธ์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392" w:type="dxa"/>
            <w:tcBorders>
              <w:right w:val="nil"/>
            </w:tcBorders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9.</w:t>
            </w:r>
          </w:p>
        </w:tc>
        <w:tc>
          <w:tcPr>
            <w:tcW w:w="7796" w:type="dxa"/>
            <w:tcBorders>
              <w:left w:val="nil"/>
            </w:tcBorders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1F3993">
              <w:rPr>
                <w:rFonts w:ascii="TH SarabunPSK" w:hAnsi="TH SarabunPSK" w:cs="TH SarabunPSK"/>
                <w:cs/>
              </w:rPr>
              <w:t>สอบวิทยานิพนธ์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8188" w:type="dxa"/>
            <w:gridSpan w:val="2"/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ปริมาณงานที่วางแผนไว้ (%)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8188" w:type="dxa"/>
            <w:gridSpan w:val="2"/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ปริมาณงานที่ทำได้จริง (%)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8188" w:type="dxa"/>
            <w:gridSpan w:val="2"/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งานสะสมที่วางแผนไว้ (%)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C1AD8" w:rsidRPr="001F3993" w:rsidTr="00EC1AD8">
        <w:tc>
          <w:tcPr>
            <w:tcW w:w="8188" w:type="dxa"/>
            <w:gridSpan w:val="2"/>
          </w:tcPr>
          <w:p w:rsidR="00EC1AD8" w:rsidRPr="001F3993" w:rsidRDefault="00EC1AD8" w:rsidP="00F65F76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1F3993">
              <w:rPr>
                <w:rFonts w:ascii="TH SarabunPSK" w:hAnsi="TH SarabunPSK" w:cs="TH SarabunPSK"/>
                <w:cs/>
              </w:rPr>
              <w:t>งานสะสมที่ทำได้จริง (%)</w:t>
            </w: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0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19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22" w:type="dxa"/>
          </w:tcPr>
          <w:p w:rsidR="00EC1AD8" w:rsidRPr="001F3993" w:rsidRDefault="00EC1AD8" w:rsidP="00F65F76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9D6008" w:rsidRPr="001F3993" w:rsidRDefault="009D6008" w:rsidP="009D6008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  <w:r>
        <w:rPr>
          <w:rFonts w:ascii="TH SarabunPSK" w:hAnsi="TH SarabunPSK" w:cs="TH SarabunPSK"/>
          <w:b/>
          <w:bCs/>
          <w:noProof/>
          <w:u w:val="dotte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63830</wp:posOffset>
                </wp:positionV>
                <wp:extent cx="3070860" cy="82804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008" w:rsidRPr="006C3ACA" w:rsidRDefault="009D6008" w:rsidP="009D60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..........................................................</w:t>
                            </w:r>
                          </w:p>
                          <w:p w:rsidR="009D6008" w:rsidRPr="006C3ACA" w:rsidRDefault="009D6008" w:rsidP="009D60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</w:rPr>
                              <w:t>(...................................................................)</w:t>
                            </w:r>
                          </w:p>
                          <w:p w:rsidR="009D6008" w:rsidRPr="006C3ACA" w:rsidRDefault="009D6008" w:rsidP="009D60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C3ACA">
                              <w:rPr>
                                <w:rFonts w:ascii="TH SarabunPSK" w:hAnsi="TH SarabunPSK" w:cs="TH SarabunPSK"/>
                                <w:cs/>
                              </w:rPr>
                              <w:t>วันที่...............................................</w:t>
                            </w:r>
                          </w:p>
                          <w:p w:rsidR="009D6008" w:rsidRPr="00A15FB1" w:rsidRDefault="009D6008" w:rsidP="009D6008">
                            <w:pPr>
                              <w:jc w:val="center"/>
                              <w:rPr>
                                <w:rFonts w:cs="DilleniaUPC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483pt;margin-top:12.9pt;width:241.8pt;height:6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" stroked="f">
                <v:textbox>
                  <w:txbxContent>
                    <w:p w:rsidR="009D6008" w:rsidRPr="006C3ACA" w:rsidRDefault="009D6008" w:rsidP="009D60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</w:rPr>
                        <w:t>ลงชื่อ..........................................................</w:t>
                      </w:r>
                    </w:p>
                    <w:p w:rsidR="009D6008" w:rsidRPr="006C3ACA" w:rsidRDefault="009D6008" w:rsidP="009D60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</w:rPr>
                        <w:t>(...................................................................)</w:t>
                      </w:r>
                    </w:p>
                    <w:p w:rsidR="009D6008" w:rsidRPr="006C3ACA" w:rsidRDefault="009D6008" w:rsidP="009D60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6C3ACA">
                        <w:rPr>
                          <w:rFonts w:ascii="TH SarabunPSK" w:hAnsi="TH SarabunPSK" w:cs="TH SarabunPSK"/>
                          <w:cs/>
                        </w:rPr>
                        <w:t>วันที่...............................................</w:t>
                      </w:r>
                    </w:p>
                    <w:p w:rsidR="009D6008" w:rsidRPr="00A15FB1" w:rsidRDefault="009D6008" w:rsidP="009D6008">
                      <w:pPr>
                        <w:jc w:val="center"/>
                        <w:rPr>
                          <w:rFonts w:cs="DilleniaUPC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008" w:rsidRPr="001F3993" w:rsidRDefault="009D6008" w:rsidP="009D6008">
      <w:pPr>
        <w:spacing w:after="0" w:line="240" w:lineRule="auto"/>
        <w:jc w:val="center"/>
        <w:rPr>
          <w:rFonts w:ascii="TH SarabunPSK" w:hAnsi="TH SarabunPSK" w:cs="TH SarabunPSK"/>
          <w:b/>
          <w:bCs/>
          <w:u w:val="dotted"/>
        </w:rPr>
      </w:pPr>
    </w:p>
    <w:p w:rsidR="009D6008" w:rsidRDefault="009D6008" w:rsidP="009D6008">
      <w:pPr>
        <w:spacing w:after="0" w:line="240" w:lineRule="auto"/>
        <w:rPr>
          <w:rFonts w:ascii="Tahoma" w:hAnsi="Tahoma" w:cs="DilleniaUPC"/>
          <w:sz w:val="20"/>
        </w:rPr>
      </w:pPr>
    </w:p>
    <w:p w:rsidR="009D6008" w:rsidRPr="00D2797D" w:rsidRDefault="009D6008" w:rsidP="009D6008">
      <w:pPr>
        <w:spacing w:after="0" w:line="240" w:lineRule="auto"/>
        <w:rPr>
          <w:rFonts w:ascii="Tahoma" w:hAnsi="Tahoma" w:cs="DilleniaUPC"/>
          <w:sz w:val="20"/>
          <w:cs/>
        </w:rPr>
      </w:pPr>
      <w:r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459220</wp:posOffset>
                </wp:positionH>
                <wp:positionV relativeFrom="paragraph">
                  <wp:posOffset>-635</wp:posOffset>
                </wp:positionV>
                <wp:extent cx="2450465" cy="3067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008" w:rsidRPr="009D17FE" w:rsidRDefault="009D6008" w:rsidP="009D600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508.6pt;margin-top:-.05pt;width:192.95pt;height:2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" filled="f" stroked="f">
                <v:textbox>
                  <w:txbxContent>
                    <w:p w:rsidR="009D6008" w:rsidRPr="009D17FE" w:rsidRDefault="009D6008" w:rsidP="009D600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008" w:rsidRPr="009D6008" w:rsidRDefault="009D6008" w:rsidP="006C7AC1">
      <w:pPr>
        <w:tabs>
          <w:tab w:val="left" w:pos="851"/>
          <w:tab w:val="left" w:pos="1440"/>
          <w:tab w:val="right" w:pos="10347"/>
        </w:tabs>
        <w:rPr>
          <w:rFonts w:ascii="TH SarabunPSK" w:hAnsi="TH SarabunPSK" w:cs="TH SarabunPSK"/>
          <w:sz w:val="24"/>
          <w:szCs w:val="24"/>
        </w:rPr>
      </w:pPr>
    </w:p>
    <w:sectPr w:rsidR="009D6008" w:rsidRPr="009D6008" w:rsidSect="009D6008">
      <w:headerReference w:type="default" r:id="rId10"/>
      <w:pgSz w:w="16838" w:h="11906" w:orient="landscape" w:code="9"/>
      <w:pgMar w:top="992" w:right="1135" w:bottom="567" w:left="284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47" w:rsidRDefault="00187E47" w:rsidP="00A53C4C">
      <w:pPr>
        <w:spacing w:after="0" w:line="240" w:lineRule="auto"/>
      </w:pPr>
      <w:r>
        <w:separator/>
      </w:r>
    </w:p>
  </w:endnote>
  <w:endnote w:type="continuationSeparator" w:id="0">
    <w:p w:rsidR="00187E47" w:rsidRDefault="00187E47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3B36BE" w:rsidRDefault="003B36BE" w:rsidP="003B36BE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 w:rsidR="003B1DF1">
      <w:rPr>
        <w:rFonts w:ascii="TH SarabunPSK" w:hAnsi="TH SarabunPSK" w:cs="TH SarabunPSK"/>
        <w:noProof/>
        <w:sz w:val="24"/>
        <w:szCs w:val="24"/>
      </w:rPr>
      <w:t>FM</w:t>
    </w:r>
    <w:r w:rsidR="003B1DF1">
      <w:rPr>
        <w:rFonts w:ascii="TH SarabunPSK" w:hAnsi="TH SarabunPSK" w:cs="TH SarabunPSK"/>
        <w:noProof/>
        <w:sz w:val="24"/>
        <w:szCs w:val="24"/>
        <w:cs/>
      </w:rPr>
      <w:t>-</w:t>
    </w:r>
    <w:r w:rsidR="003B1DF1">
      <w:rPr>
        <w:rFonts w:ascii="TH SarabunPSK" w:hAnsi="TH SarabunPSK" w:cs="TH SarabunPSK"/>
        <w:noProof/>
        <w:sz w:val="24"/>
        <w:szCs w:val="24"/>
      </w:rPr>
      <w:t>ENG</w:t>
    </w:r>
    <w:r w:rsidR="003B1DF1">
      <w:rPr>
        <w:rFonts w:ascii="TH SarabunPSK" w:hAnsi="TH SarabunPSK" w:cs="TH SarabunPSK"/>
        <w:noProof/>
        <w:sz w:val="24"/>
        <w:szCs w:val="24"/>
        <w:cs/>
      </w:rPr>
      <w:t>-</w:t>
    </w:r>
    <w:r w:rsidR="003B1DF1">
      <w:rPr>
        <w:rFonts w:ascii="TH SarabunPSK" w:hAnsi="TH SarabunPSK" w:cs="TH SarabunPSK"/>
        <w:noProof/>
        <w:sz w:val="24"/>
        <w:szCs w:val="24"/>
      </w:rPr>
      <w:t>GRD</w:t>
    </w:r>
    <w:r w:rsidR="003B1DF1">
      <w:rPr>
        <w:rFonts w:ascii="TH SarabunPSK" w:hAnsi="TH SarabunPSK" w:cs="TH SarabunPSK"/>
        <w:noProof/>
        <w:sz w:val="24"/>
        <w:szCs w:val="24"/>
        <w:cs/>
      </w:rPr>
      <w:t>-</w:t>
    </w:r>
    <w:r w:rsidR="003B1DF1">
      <w:rPr>
        <w:rFonts w:ascii="TH SarabunPSK" w:hAnsi="TH SarabunPSK" w:cs="TH SarabunPSK"/>
        <w:noProof/>
        <w:sz w:val="24"/>
        <w:szCs w:val="24"/>
      </w:rPr>
      <w:t>06</w:t>
    </w:r>
    <w:r w:rsidR="003B1DF1">
      <w:rPr>
        <w:rFonts w:ascii="TH SarabunPSK" w:hAnsi="TH SarabunPSK" w:cs="TH SarabunPSK"/>
        <w:noProof/>
        <w:sz w:val="24"/>
        <w:szCs w:val="24"/>
        <w:cs/>
      </w:rPr>
      <w:t>-</w:t>
    </w:r>
    <w:r w:rsidR="003B1DF1"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47" w:rsidRDefault="00187E47" w:rsidP="00A53C4C">
      <w:pPr>
        <w:spacing w:after="0" w:line="240" w:lineRule="auto"/>
      </w:pPr>
      <w:r>
        <w:separator/>
      </w:r>
    </w:p>
  </w:footnote>
  <w:footnote w:type="continuationSeparator" w:id="0">
    <w:p w:rsidR="00187E47" w:rsidRDefault="00187E47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1777ED" w:rsidRPr="00DC7F0C" w:rsidTr="00D619B7">
      <w:trPr>
        <w:cantSplit/>
        <w:trHeight w:hRule="exact" w:val="964"/>
        <w:jc w:val="center"/>
      </w:trPr>
      <w:tc>
        <w:tcPr>
          <w:tcW w:w="32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1777ED" w:rsidRDefault="001777E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63360" behindDoc="1" locked="0" layoutInCell="1" allowOverlap="1" wp14:anchorId="69865E80" wp14:editId="62E4415E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902C3F" w:rsidRDefault="001777E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DA26FB" w:rsidRPr="00DA26FB" w:rsidRDefault="00DA26FB" w:rsidP="00DA26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26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รายงานความคืบหน้าของการทำวิทยานิพนธ์</w:t>
          </w:r>
        </w:p>
        <w:p w:rsidR="001777ED" w:rsidRPr="009872BE" w:rsidRDefault="001777E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1777ED" w:rsidRDefault="001777ED" w:rsidP="00DA26FB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777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บ.2</w:t>
          </w:r>
          <w:r w:rsidR="00DA26FB"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</w:p>
      </w:tc>
    </w:tr>
    <w:tr w:rsidR="001777ED" w:rsidRPr="00DC7F0C" w:rsidTr="00D619B7">
      <w:trPr>
        <w:cantSplit/>
        <w:jc w:val="center"/>
      </w:trPr>
      <w:tc>
        <w:tcPr>
          <w:tcW w:w="3254" w:type="dxa"/>
          <w:tcBorders>
            <w:left w:val="single" w:sz="6" w:space="0" w:color="auto"/>
            <w:right w:val="single" w:sz="6" w:space="0" w:color="auto"/>
          </w:tcBorders>
        </w:tcPr>
        <w:p w:rsidR="001777ED" w:rsidRPr="00902C3F" w:rsidRDefault="001777E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205951" w:rsidRDefault="001777ED" w:rsidP="00EF51F5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="009B5B62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  <w:r w:rsidR="00EF51F5">
            <w:rPr>
              <w:rFonts w:ascii="TH SarabunPSK" w:hAnsi="TH SarabunPSK" w:cs="TH SarabunPSK"/>
              <w:sz w:val="32"/>
              <w:szCs w:val="32"/>
            </w:rPr>
            <w:t>6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</w:p>
      </w:tc>
      <w:tc>
        <w:tcPr>
          <w:tcW w:w="326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205951" w:rsidRDefault="001777E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1777ED" w:rsidRPr="00DC7F0C" w:rsidTr="00D619B7">
      <w:trPr>
        <w:cantSplit/>
        <w:trHeight w:val="103"/>
        <w:jc w:val="center"/>
      </w:trPr>
      <w:tc>
        <w:tcPr>
          <w:tcW w:w="325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777ED" w:rsidRPr="00902C3F" w:rsidRDefault="001777E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205951" w:rsidRDefault="001777ED" w:rsidP="00012B2D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305DD">
            <w:rPr>
              <w:rFonts w:ascii="TH SarabunPSK" w:hAnsi="TH SarabunPSK" w:cs="TH SarabunPSK"/>
              <w:sz w:val="32"/>
              <w:szCs w:val="32"/>
              <w:cs/>
            </w:rPr>
            <w:t>01/04/</w:t>
          </w:r>
          <w:r w:rsidR="008305DD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777ED" w:rsidRPr="00205951" w:rsidRDefault="001777ED" w:rsidP="008770BA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4F12FB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4F12FB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4F12FB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4539C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F12FB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4F12FB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770BA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254"/>
      <w:gridCol w:w="3828"/>
      <w:gridCol w:w="1990"/>
      <w:gridCol w:w="1276"/>
    </w:tblGrid>
    <w:tr w:rsidR="00AD2337" w:rsidRPr="00DC7F0C" w:rsidTr="00744057">
      <w:trPr>
        <w:cantSplit/>
        <w:trHeight w:hRule="exact" w:val="964"/>
        <w:jc w:val="center"/>
      </w:trPr>
      <w:tc>
        <w:tcPr>
          <w:tcW w:w="3254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AD2337" w:rsidRDefault="00AD2337" w:rsidP="00AD2337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65408" behindDoc="1" locked="0" layoutInCell="1" allowOverlap="1" wp14:anchorId="705DC323" wp14:editId="581416D1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7" name="Picture 17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902C3F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AD2337" w:rsidRPr="00DA26FB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26F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รายงานความคืบหน้าของการทำวิทยานิพนธ์</w:t>
          </w:r>
        </w:p>
        <w:p w:rsidR="00AD2337" w:rsidRPr="009872BE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1777ED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1777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บ.2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</w:t>
          </w:r>
        </w:p>
      </w:tc>
    </w:tr>
    <w:tr w:rsidR="00AD2337" w:rsidRPr="00DC7F0C" w:rsidTr="00744057">
      <w:trPr>
        <w:cantSplit/>
        <w:jc w:val="center"/>
      </w:trPr>
      <w:tc>
        <w:tcPr>
          <w:tcW w:w="3254" w:type="dxa"/>
          <w:tcBorders>
            <w:left w:val="single" w:sz="6" w:space="0" w:color="auto"/>
            <w:right w:val="single" w:sz="6" w:space="0" w:color="auto"/>
          </w:tcBorders>
        </w:tcPr>
        <w:p w:rsidR="00AD2337" w:rsidRPr="00902C3F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205951" w:rsidRDefault="00AD2337" w:rsidP="00AD2337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05 </w:t>
          </w:r>
        </w:p>
      </w:tc>
      <w:tc>
        <w:tcPr>
          <w:tcW w:w="326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205951" w:rsidRDefault="00AD2337" w:rsidP="00AD2337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AD2337" w:rsidRPr="00DC7F0C" w:rsidTr="00744057">
      <w:trPr>
        <w:cantSplit/>
        <w:trHeight w:val="103"/>
        <w:jc w:val="center"/>
      </w:trPr>
      <w:tc>
        <w:tcPr>
          <w:tcW w:w="3254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D2337" w:rsidRPr="00902C3F" w:rsidRDefault="00AD2337" w:rsidP="00AD2337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205951" w:rsidRDefault="00AD2337" w:rsidP="003B1DF1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3B1DF1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3266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D2337" w:rsidRPr="00205951" w:rsidRDefault="00AD2337" w:rsidP="00AD2337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  <w:cs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F4539C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</w:tr>
  </w:tbl>
  <w:p w:rsidR="00EE3A2E" w:rsidRPr="00EE3A2E" w:rsidRDefault="00EE3A2E" w:rsidP="00EE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9B5152"/>
    <w:multiLevelType w:val="hybridMultilevel"/>
    <w:tmpl w:val="179A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1E08"/>
    <w:rsid w:val="00003644"/>
    <w:rsid w:val="00012B2D"/>
    <w:rsid w:val="00020C4E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95692"/>
    <w:rsid w:val="000A0C85"/>
    <w:rsid w:val="000A2ECE"/>
    <w:rsid w:val="000A3290"/>
    <w:rsid w:val="000B0168"/>
    <w:rsid w:val="000B3FD0"/>
    <w:rsid w:val="000B4CBC"/>
    <w:rsid w:val="00104558"/>
    <w:rsid w:val="00104560"/>
    <w:rsid w:val="00110F23"/>
    <w:rsid w:val="00111886"/>
    <w:rsid w:val="001237C4"/>
    <w:rsid w:val="00142737"/>
    <w:rsid w:val="00150CD0"/>
    <w:rsid w:val="001518EB"/>
    <w:rsid w:val="0015763E"/>
    <w:rsid w:val="001668F9"/>
    <w:rsid w:val="00174C27"/>
    <w:rsid w:val="001777ED"/>
    <w:rsid w:val="00187E47"/>
    <w:rsid w:val="00192180"/>
    <w:rsid w:val="001A14DA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16BB"/>
    <w:rsid w:val="00275C3F"/>
    <w:rsid w:val="002E25CD"/>
    <w:rsid w:val="002E3FCC"/>
    <w:rsid w:val="002F2C91"/>
    <w:rsid w:val="002F39ED"/>
    <w:rsid w:val="003031BD"/>
    <w:rsid w:val="00303C40"/>
    <w:rsid w:val="00315C13"/>
    <w:rsid w:val="00341CC3"/>
    <w:rsid w:val="00342082"/>
    <w:rsid w:val="00360139"/>
    <w:rsid w:val="0036639A"/>
    <w:rsid w:val="0037527E"/>
    <w:rsid w:val="00375EF7"/>
    <w:rsid w:val="00396DC5"/>
    <w:rsid w:val="003B1DF1"/>
    <w:rsid w:val="003B2B41"/>
    <w:rsid w:val="003B36BE"/>
    <w:rsid w:val="003E238A"/>
    <w:rsid w:val="003F201C"/>
    <w:rsid w:val="003F7E51"/>
    <w:rsid w:val="004010E9"/>
    <w:rsid w:val="00403AF6"/>
    <w:rsid w:val="00405B90"/>
    <w:rsid w:val="00410430"/>
    <w:rsid w:val="004121CC"/>
    <w:rsid w:val="004143EB"/>
    <w:rsid w:val="00433606"/>
    <w:rsid w:val="00466941"/>
    <w:rsid w:val="00493C7E"/>
    <w:rsid w:val="004A588C"/>
    <w:rsid w:val="004B2F61"/>
    <w:rsid w:val="004D7F7E"/>
    <w:rsid w:val="004F12FB"/>
    <w:rsid w:val="00502AF5"/>
    <w:rsid w:val="00507670"/>
    <w:rsid w:val="005109C5"/>
    <w:rsid w:val="00510B04"/>
    <w:rsid w:val="0051184C"/>
    <w:rsid w:val="005149EB"/>
    <w:rsid w:val="00520882"/>
    <w:rsid w:val="0052636C"/>
    <w:rsid w:val="00530AF3"/>
    <w:rsid w:val="00545442"/>
    <w:rsid w:val="00555E31"/>
    <w:rsid w:val="00562C01"/>
    <w:rsid w:val="00573FAA"/>
    <w:rsid w:val="0059727F"/>
    <w:rsid w:val="005A4D1A"/>
    <w:rsid w:val="005B2312"/>
    <w:rsid w:val="005B5CCE"/>
    <w:rsid w:val="005F194A"/>
    <w:rsid w:val="005F40C9"/>
    <w:rsid w:val="0060369F"/>
    <w:rsid w:val="0061708F"/>
    <w:rsid w:val="006460D5"/>
    <w:rsid w:val="00666C77"/>
    <w:rsid w:val="0068563E"/>
    <w:rsid w:val="00691576"/>
    <w:rsid w:val="00694DD6"/>
    <w:rsid w:val="006A0E1A"/>
    <w:rsid w:val="006B717B"/>
    <w:rsid w:val="006C7AC1"/>
    <w:rsid w:val="006D59CF"/>
    <w:rsid w:val="006E6F4B"/>
    <w:rsid w:val="006E7C2F"/>
    <w:rsid w:val="006F390F"/>
    <w:rsid w:val="00733321"/>
    <w:rsid w:val="007379D6"/>
    <w:rsid w:val="00742908"/>
    <w:rsid w:val="00746053"/>
    <w:rsid w:val="0074624A"/>
    <w:rsid w:val="00750972"/>
    <w:rsid w:val="00766FA3"/>
    <w:rsid w:val="007672EC"/>
    <w:rsid w:val="0077097C"/>
    <w:rsid w:val="007736B3"/>
    <w:rsid w:val="00796462"/>
    <w:rsid w:val="007A6323"/>
    <w:rsid w:val="007C1045"/>
    <w:rsid w:val="007C18D0"/>
    <w:rsid w:val="007C2910"/>
    <w:rsid w:val="007D11F0"/>
    <w:rsid w:val="008305DD"/>
    <w:rsid w:val="00843387"/>
    <w:rsid w:val="00851448"/>
    <w:rsid w:val="00854FC8"/>
    <w:rsid w:val="008710FF"/>
    <w:rsid w:val="00874B47"/>
    <w:rsid w:val="008770BA"/>
    <w:rsid w:val="008D001C"/>
    <w:rsid w:val="008D0F53"/>
    <w:rsid w:val="008D7159"/>
    <w:rsid w:val="008D775B"/>
    <w:rsid w:val="008F23FD"/>
    <w:rsid w:val="008F43B5"/>
    <w:rsid w:val="008F6E75"/>
    <w:rsid w:val="008F7347"/>
    <w:rsid w:val="009059D4"/>
    <w:rsid w:val="00925939"/>
    <w:rsid w:val="00933944"/>
    <w:rsid w:val="00950DE0"/>
    <w:rsid w:val="00954114"/>
    <w:rsid w:val="00955977"/>
    <w:rsid w:val="00964556"/>
    <w:rsid w:val="00964A4C"/>
    <w:rsid w:val="00971F24"/>
    <w:rsid w:val="00972B89"/>
    <w:rsid w:val="00977DBE"/>
    <w:rsid w:val="00980FEB"/>
    <w:rsid w:val="00981CF2"/>
    <w:rsid w:val="00986DA0"/>
    <w:rsid w:val="00992263"/>
    <w:rsid w:val="00996D40"/>
    <w:rsid w:val="009B5B62"/>
    <w:rsid w:val="009C2983"/>
    <w:rsid w:val="009D0182"/>
    <w:rsid w:val="009D0706"/>
    <w:rsid w:val="009D6008"/>
    <w:rsid w:val="009E189B"/>
    <w:rsid w:val="009F035F"/>
    <w:rsid w:val="009F5C4A"/>
    <w:rsid w:val="00A07528"/>
    <w:rsid w:val="00A1043F"/>
    <w:rsid w:val="00A16D57"/>
    <w:rsid w:val="00A312D0"/>
    <w:rsid w:val="00A516BB"/>
    <w:rsid w:val="00A53C4C"/>
    <w:rsid w:val="00A95B60"/>
    <w:rsid w:val="00AA31DA"/>
    <w:rsid w:val="00AB4E7F"/>
    <w:rsid w:val="00AB7A77"/>
    <w:rsid w:val="00AD2337"/>
    <w:rsid w:val="00AE1C26"/>
    <w:rsid w:val="00AE31B3"/>
    <w:rsid w:val="00AF57F5"/>
    <w:rsid w:val="00B01F33"/>
    <w:rsid w:val="00B11F14"/>
    <w:rsid w:val="00B14132"/>
    <w:rsid w:val="00B147CE"/>
    <w:rsid w:val="00B2105A"/>
    <w:rsid w:val="00B261EA"/>
    <w:rsid w:val="00B3653D"/>
    <w:rsid w:val="00B433AE"/>
    <w:rsid w:val="00B607B8"/>
    <w:rsid w:val="00B66B5F"/>
    <w:rsid w:val="00B827C7"/>
    <w:rsid w:val="00B922B7"/>
    <w:rsid w:val="00BB4DA5"/>
    <w:rsid w:val="00BB66CB"/>
    <w:rsid w:val="00BC18A0"/>
    <w:rsid w:val="00BD6A0E"/>
    <w:rsid w:val="00BF1EBC"/>
    <w:rsid w:val="00C14C4D"/>
    <w:rsid w:val="00C30FF3"/>
    <w:rsid w:val="00C43D42"/>
    <w:rsid w:val="00C461FA"/>
    <w:rsid w:val="00C70ED9"/>
    <w:rsid w:val="00C7301F"/>
    <w:rsid w:val="00C750DA"/>
    <w:rsid w:val="00C75FDB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54075"/>
    <w:rsid w:val="00D55AA7"/>
    <w:rsid w:val="00D55D5A"/>
    <w:rsid w:val="00D619B7"/>
    <w:rsid w:val="00D64AAB"/>
    <w:rsid w:val="00D7111F"/>
    <w:rsid w:val="00D71F59"/>
    <w:rsid w:val="00D80D21"/>
    <w:rsid w:val="00D84536"/>
    <w:rsid w:val="00D84B44"/>
    <w:rsid w:val="00D911C4"/>
    <w:rsid w:val="00DA26FB"/>
    <w:rsid w:val="00DB5926"/>
    <w:rsid w:val="00DC688E"/>
    <w:rsid w:val="00DD3E93"/>
    <w:rsid w:val="00DD7D1C"/>
    <w:rsid w:val="00DE42F4"/>
    <w:rsid w:val="00DF084B"/>
    <w:rsid w:val="00DF1AC7"/>
    <w:rsid w:val="00DF2DA0"/>
    <w:rsid w:val="00DF3C35"/>
    <w:rsid w:val="00E00D62"/>
    <w:rsid w:val="00E10E0D"/>
    <w:rsid w:val="00E12347"/>
    <w:rsid w:val="00E15B35"/>
    <w:rsid w:val="00E21EA2"/>
    <w:rsid w:val="00E24216"/>
    <w:rsid w:val="00E41994"/>
    <w:rsid w:val="00E41E97"/>
    <w:rsid w:val="00E54F83"/>
    <w:rsid w:val="00E64964"/>
    <w:rsid w:val="00E65B4F"/>
    <w:rsid w:val="00E67D18"/>
    <w:rsid w:val="00E70C16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1AD8"/>
    <w:rsid w:val="00EC4CA7"/>
    <w:rsid w:val="00EC7B1F"/>
    <w:rsid w:val="00EE3A2E"/>
    <w:rsid w:val="00EF51F5"/>
    <w:rsid w:val="00F169F6"/>
    <w:rsid w:val="00F359C7"/>
    <w:rsid w:val="00F36A6A"/>
    <w:rsid w:val="00F4539C"/>
    <w:rsid w:val="00F66712"/>
    <w:rsid w:val="00F76B0E"/>
    <w:rsid w:val="00F929C3"/>
    <w:rsid w:val="00F93457"/>
    <w:rsid w:val="00FB3660"/>
    <w:rsid w:val="00FC1DDD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63BE-C6D8-4069-B252-18531D32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anpen Suebsai</cp:lastModifiedBy>
  <cp:revision>2</cp:revision>
  <cp:lastPrinted>2015-12-22T08:31:00Z</cp:lastPrinted>
  <dcterms:created xsi:type="dcterms:W3CDTF">2022-06-07T06:31:00Z</dcterms:created>
  <dcterms:modified xsi:type="dcterms:W3CDTF">2022-06-07T06:31:00Z</dcterms:modified>
</cp:coreProperties>
</file>